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为孩子的情绪解套  千万别让坏情绪毁了孩子的一生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为孩子的情绪解套  千万别让坏情绪毁了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80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怎样为孩子的情绪解套  千万别让坏情绪毁了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